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5AD3" w14:textId="0C72CB96" w:rsidR="00ED3706" w:rsidRPr="00C14495" w:rsidRDefault="00ED3706" w:rsidP="00C14495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6A7D4D">
        <w:rPr>
          <w:b/>
          <w:sz w:val="32"/>
        </w:rPr>
        <w:t>5</w:t>
      </w:r>
      <w:r w:rsidRPr="00ED3706">
        <w:rPr>
          <w:b/>
          <w:sz w:val="32"/>
        </w:rPr>
        <w:t xml:space="preserve"> </w:t>
      </w:r>
      <w:r w:rsidR="00100F34">
        <w:rPr>
          <w:b/>
          <w:sz w:val="32"/>
        </w:rPr>
        <w:t>november</w:t>
      </w:r>
    </w:p>
    <w:p w14:paraId="59FA5AD4" w14:textId="77777777" w:rsidR="00ED3706" w:rsidRDefault="00ED3706"/>
    <w:p w14:paraId="59FA5AD5" w14:textId="77777777" w:rsidR="00E3540D" w:rsidRDefault="00E3540D"/>
    <w:p w14:paraId="59FA5AD6" w14:textId="26887F41" w:rsidR="00473A95" w:rsidRDefault="00452950">
      <w:r>
        <w:rPr>
          <w:noProof/>
          <w:lang w:eastAsia="sv-SE"/>
        </w:rPr>
        <w:drawing>
          <wp:inline distT="0" distB="0" distL="0" distR="0" wp14:anchorId="7E64568E" wp14:editId="3519BB10">
            <wp:extent cx="5760720" cy="2412000"/>
            <wp:effectExtent l="0" t="0" r="11430" b="762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9FA5AD7" w14:textId="77777777" w:rsidR="00E3540D" w:rsidRDefault="00E3540D"/>
    <w:p w14:paraId="59FA5AD8" w14:textId="77777777" w:rsidR="00473A95" w:rsidRDefault="00473A95"/>
    <w:p w14:paraId="59FA5AD9" w14:textId="4EDF1B55" w:rsidR="00F22932" w:rsidRDefault="00452950">
      <w:r>
        <w:rPr>
          <w:noProof/>
          <w:lang w:eastAsia="sv-SE"/>
        </w:rPr>
        <w:drawing>
          <wp:inline distT="0" distB="0" distL="0" distR="0" wp14:anchorId="602869E0" wp14:editId="372A3027">
            <wp:extent cx="5760720" cy="2412000"/>
            <wp:effectExtent l="0" t="0" r="11430" b="762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FA5ADA" w14:textId="77777777" w:rsidR="00473A95" w:rsidRDefault="00473A95"/>
    <w:p w14:paraId="59FA5ADB" w14:textId="77777777" w:rsidR="00473A95" w:rsidRDefault="00473A95"/>
    <w:p w14:paraId="59FA5ADC" w14:textId="57F11CD6" w:rsidR="00473A95" w:rsidRDefault="00452950">
      <w:r>
        <w:rPr>
          <w:noProof/>
          <w:lang w:eastAsia="sv-SE"/>
        </w:rPr>
        <w:drawing>
          <wp:inline distT="0" distB="0" distL="0" distR="0" wp14:anchorId="57EC2FB5" wp14:editId="680DE0EA">
            <wp:extent cx="5760720" cy="2412000"/>
            <wp:effectExtent l="0" t="0" r="11430" b="762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FA5ADD" w14:textId="77777777" w:rsidR="00A072F9" w:rsidRDefault="00A072F9">
      <w:pPr>
        <w:rPr>
          <w:noProof/>
          <w:lang w:eastAsia="sv-SE"/>
        </w:rPr>
      </w:pPr>
    </w:p>
    <w:p w14:paraId="59FA5AE1" w14:textId="0F63A1E5" w:rsidR="006F2350" w:rsidRPr="00C14495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>Statistik 201</w:t>
      </w:r>
      <w:r w:rsidR="00921758">
        <w:rPr>
          <w:b/>
          <w:sz w:val="32"/>
        </w:rPr>
        <w:t xml:space="preserve">5 </w:t>
      </w:r>
      <w:r w:rsidR="00100F34">
        <w:rPr>
          <w:b/>
          <w:sz w:val="32"/>
        </w:rPr>
        <w:t>november</w:t>
      </w:r>
    </w:p>
    <w:p w14:paraId="59FA5AE2" w14:textId="77777777" w:rsidR="001E1489" w:rsidRDefault="001E1489"/>
    <w:p w14:paraId="59FA5AE3" w14:textId="77777777" w:rsidR="00CD7F53" w:rsidRDefault="00CD7F53"/>
    <w:p w14:paraId="59FA5AE4" w14:textId="2088D7FA" w:rsidR="00870076" w:rsidRDefault="00452950">
      <w:r>
        <w:rPr>
          <w:noProof/>
          <w:lang w:eastAsia="sv-SE"/>
        </w:rPr>
        <w:drawing>
          <wp:inline distT="0" distB="0" distL="0" distR="0" wp14:anchorId="3CD25B1A" wp14:editId="2D3F9EF2">
            <wp:extent cx="5760720" cy="2412000"/>
            <wp:effectExtent l="0" t="0" r="11430" b="7620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FA5AE5" w14:textId="77777777" w:rsidR="00870076" w:rsidRDefault="00870076"/>
    <w:p w14:paraId="59FA5AE6" w14:textId="77777777" w:rsidR="009F0696" w:rsidRDefault="009F0696"/>
    <w:p w14:paraId="59FA5AE7" w14:textId="00308E42" w:rsidR="00BA5026" w:rsidRDefault="00452950">
      <w:bookmarkStart w:id="0" w:name="_GoBack"/>
      <w:r>
        <w:rPr>
          <w:noProof/>
          <w:lang w:eastAsia="sv-SE"/>
        </w:rPr>
        <w:drawing>
          <wp:inline distT="0" distB="0" distL="0" distR="0" wp14:anchorId="61CE1E17" wp14:editId="768A6A9F">
            <wp:extent cx="5760720" cy="2412000"/>
            <wp:effectExtent l="0" t="0" r="0" b="762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EF"/>
    <w:rsid w:val="00022F3E"/>
    <w:rsid w:val="000260F6"/>
    <w:rsid w:val="00033188"/>
    <w:rsid w:val="00043B56"/>
    <w:rsid w:val="000528B6"/>
    <w:rsid w:val="0005398F"/>
    <w:rsid w:val="000541AA"/>
    <w:rsid w:val="00067D5A"/>
    <w:rsid w:val="00070936"/>
    <w:rsid w:val="00084EAB"/>
    <w:rsid w:val="0009630A"/>
    <w:rsid w:val="0009798E"/>
    <w:rsid w:val="00097C08"/>
    <w:rsid w:val="000B5674"/>
    <w:rsid w:val="000C645D"/>
    <w:rsid w:val="00100F34"/>
    <w:rsid w:val="0012042E"/>
    <w:rsid w:val="00146D8E"/>
    <w:rsid w:val="0014763E"/>
    <w:rsid w:val="001509E3"/>
    <w:rsid w:val="00156AF4"/>
    <w:rsid w:val="00157720"/>
    <w:rsid w:val="00193719"/>
    <w:rsid w:val="001A3AE1"/>
    <w:rsid w:val="001B2B1B"/>
    <w:rsid w:val="001B7F99"/>
    <w:rsid w:val="001C70DA"/>
    <w:rsid w:val="001D7ED9"/>
    <w:rsid w:val="001E1489"/>
    <w:rsid w:val="00201F7E"/>
    <w:rsid w:val="002640DB"/>
    <w:rsid w:val="00280A7A"/>
    <w:rsid w:val="002875DC"/>
    <w:rsid w:val="00295C37"/>
    <w:rsid w:val="002962A8"/>
    <w:rsid w:val="002A3A47"/>
    <w:rsid w:val="002B1909"/>
    <w:rsid w:val="002B2D5F"/>
    <w:rsid w:val="002C1BF7"/>
    <w:rsid w:val="002E259D"/>
    <w:rsid w:val="002E2CFE"/>
    <w:rsid w:val="002E6D24"/>
    <w:rsid w:val="002F2B81"/>
    <w:rsid w:val="002F5F54"/>
    <w:rsid w:val="00300D91"/>
    <w:rsid w:val="003267ED"/>
    <w:rsid w:val="00340CA2"/>
    <w:rsid w:val="003427EF"/>
    <w:rsid w:val="00346E57"/>
    <w:rsid w:val="00375652"/>
    <w:rsid w:val="00390CE7"/>
    <w:rsid w:val="00397AF6"/>
    <w:rsid w:val="003A6EFF"/>
    <w:rsid w:val="003B05D7"/>
    <w:rsid w:val="003B06B3"/>
    <w:rsid w:val="003B3BF2"/>
    <w:rsid w:val="003D080F"/>
    <w:rsid w:val="003D166C"/>
    <w:rsid w:val="003F3010"/>
    <w:rsid w:val="0042609E"/>
    <w:rsid w:val="00432DD5"/>
    <w:rsid w:val="0043331E"/>
    <w:rsid w:val="004420AF"/>
    <w:rsid w:val="00452950"/>
    <w:rsid w:val="00453E72"/>
    <w:rsid w:val="0046054F"/>
    <w:rsid w:val="00460943"/>
    <w:rsid w:val="00473A95"/>
    <w:rsid w:val="0047480E"/>
    <w:rsid w:val="00492FCB"/>
    <w:rsid w:val="004A2FBC"/>
    <w:rsid w:val="004B069A"/>
    <w:rsid w:val="004B25D3"/>
    <w:rsid w:val="004E083E"/>
    <w:rsid w:val="00522CBC"/>
    <w:rsid w:val="00527D1D"/>
    <w:rsid w:val="0054359D"/>
    <w:rsid w:val="00555117"/>
    <w:rsid w:val="00564A17"/>
    <w:rsid w:val="00566BFB"/>
    <w:rsid w:val="00577117"/>
    <w:rsid w:val="0059015C"/>
    <w:rsid w:val="005B592B"/>
    <w:rsid w:val="005C385E"/>
    <w:rsid w:val="00615A1E"/>
    <w:rsid w:val="00621CB8"/>
    <w:rsid w:val="006241FA"/>
    <w:rsid w:val="006347A6"/>
    <w:rsid w:val="00636A19"/>
    <w:rsid w:val="0064223C"/>
    <w:rsid w:val="006469DF"/>
    <w:rsid w:val="0064799C"/>
    <w:rsid w:val="006946EC"/>
    <w:rsid w:val="006A593A"/>
    <w:rsid w:val="006A7D4D"/>
    <w:rsid w:val="006C5DA1"/>
    <w:rsid w:val="006F2350"/>
    <w:rsid w:val="006F6F3C"/>
    <w:rsid w:val="007045CE"/>
    <w:rsid w:val="00705C14"/>
    <w:rsid w:val="00710241"/>
    <w:rsid w:val="007344DF"/>
    <w:rsid w:val="00734CC6"/>
    <w:rsid w:val="00741930"/>
    <w:rsid w:val="00771B10"/>
    <w:rsid w:val="007878D4"/>
    <w:rsid w:val="00790260"/>
    <w:rsid w:val="00791F3C"/>
    <w:rsid w:val="0079438F"/>
    <w:rsid w:val="007A32DA"/>
    <w:rsid w:val="007D01EE"/>
    <w:rsid w:val="007E6362"/>
    <w:rsid w:val="007E6B9D"/>
    <w:rsid w:val="00820E71"/>
    <w:rsid w:val="00856D58"/>
    <w:rsid w:val="00870076"/>
    <w:rsid w:val="00870855"/>
    <w:rsid w:val="008903D9"/>
    <w:rsid w:val="00893837"/>
    <w:rsid w:val="008C1D11"/>
    <w:rsid w:val="008C7110"/>
    <w:rsid w:val="008C739A"/>
    <w:rsid w:val="008E589E"/>
    <w:rsid w:val="008E69EA"/>
    <w:rsid w:val="00902B53"/>
    <w:rsid w:val="00921456"/>
    <w:rsid w:val="00921758"/>
    <w:rsid w:val="00934010"/>
    <w:rsid w:val="0094251E"/>
    <w:rsid w:val="00951070"/>
    <w:rsid w:val="00985427"/>
    <w:rsid w:val="00986619"/>
    <w:rsid w:val="0099065F"/>
    <w:rsid w:val="009909D2"/>
    <w:rsid w:val="00992F97"/>
    <w:rsid w:val="009943AD"/>
    <w:rsid w:val="0099671A"/>
    <w:rsid w:val="009D1ACF"/>
    <w:rsid w:val="009E0A49"/>
    <w:rsid w:val="009F0696"/>
    <w:rsid w:val="009F2DE8"/>
    <w:rsid w:val="00A072F9"/>
    <w:rsid w:val="00A23EA0"/>
    <w:rsid w:val="00A50D89"/>
    <w:rsid w:val="00A6693F"/>
    <w:rsid w:val="00A84A72"/>
    <w:rsid w:val="00A84B7C"/>
    <w:rsid w:val="00AB2C65"/>
    <w:rsid w:val="00AB5BE3"/>
    <w:rsid w:val="00AE26BE"/>
    <w:rsid w:val="00B14363"/>
    <w:rsid w:val="00B364C8"/>
    <w:rsid w:val="00B421FB"/>
    <w:rsid w:val="00B5251A"/>
    <w:rsid w:val="00B907F4"/>
    <w:rsid w:val="00BA5026"/>
    <w:rsid w:val="00BC5A34"/>
    <w:rsid w:val="00BD6498"/>
    <w:rsid w:val="00BE041C"/>
    <w:rsid w:val="00C14495"/>
    <w:rsid w:val="00C1501B"/>
    <w:rsid w:val="00CA65D7"/>
    <w:rsid w:val="00CB38DB"/>
    <w:rsid w:val="00CD5D99"/>
    <w:rsid w:val="00CD7F53"/>
    <w:rsid w:val="00CF509A"/>
    <w:rsid w:val="00D26547"/>
    <w:rsid w:val="00D36C81"/>
    <w:rsid w:val="00D40B09"/>
    <w:rsid w:val="00D44373"/>
    <w:rsid w:val="00D467A0"/>
    <w:rsid w:val="00D519B1"/>
    <w:rsid w:val="00DC025D"/>
    <w:rsid w:val="00DC096A"/>
    <w:rsid w:val="00DD2AB4"/>
    <w:rsid w:val="00DE3F1A"/>
    <w:rsid w:val="00DF0CA9"/>
    <w:rsid w:val="00E1653F"/>
    <w:rsid w:val="00E24FE1"/>
    <w:rsid w:val="00E3540D"/>
    <w:rsid w:val="00E37649"/>
    <w:rsid w:val="00E45F44"/>
    <w:rsid w:val="00E74908"/>
    <w:rsid w:val="00EC3EB8"/>
    <w:rsid w:val="00EC6EEA"/>
    <w:rsid w:val="00ED3706"/>
    <w:rsid w:val="00EE5733"/>
    <w:rsid w:val="00EF42A3"/>
    <w:rsid w:val="00F11386"/>
    <w:rsid w:val="00F20623"/>
    <w:rsid w:val="00F22932"/>
    <w:rsid w:val="00F32EEC"/>
    <w:rsid w:val="00F339B4"/>
    <w:rsid w:val="00F35E98"/>
    <w:rsid w:val="00F36AE1"/>
    <w:rsid w:val="00F52614"/>
    <w:rsid w:val="00F56D9D"/>
    <w:rsid w:val="00F73106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5/2015,%20statistik%20uppdatera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jonas_ramnek_bca_com/Documents/Documents/BCA/F&#246;rs&#228;ljning/Marknadsf&#246;ring/PR/2015/2015,%20statistik%20uppdatera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chemeClr val="bg1"/>
                </a:solidFill>
              </a:rPr>
              <a:t>Sålda begagnade Personbilar i Sverige - Totalt 2013-15</a:t>
            </a:r>
            <a:endParaRPr lang="sv-SE" sz="1400">
              <a:solidFill>
                <a:schemeClr val="bg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22892498219"/>
          <c:y val="0.16075471402967187"/>
          <c:w val="0.87189934539541436"/>
          <c:h val="0.58435527548367661"/>
        </c:manualLayout>
      </c:layout>
      <c:lineChart>
        <c:grouping val="standard"/>
        <c:varyColors val="0"/>
        <c:ser>
          <c:idx val="1"/>
          <c:order val="0"/>
          <c:tx>
            <c:strRef>
              <c:f>'C:\jonram\My Documents\BCA\Försäljning\Marknadsföring\PR\2014\[1401, Privatmarknaden statistik 2014.xlsx]Blad1'!$A$7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7:$M$7</c:f>
              <c:numCache>
                <c:formatCode>General</c:formatCode>
                <c:ptCount val="12"/>
                <c:pt idx="0">
                  <c:v>75152</c:v>
                </c:pt>
                <c:pt idx="1">
                  <c:v>69393</c:v>
                </c:pt>
                <c:pt idx="2">
                  <c:v>77465</c:v>
                </c:pt>
                <c:pt idx="3">
                  <c:v>87803</c:v>
                </c:pt>
                <c:pt idx="4">
                  <c:v>91257</c:v>
                </c:pt>
                <c:pt idx="5">
                  <c:v>87516</c:v>
                </c:pt>
                <c:pt idx="6">
                  <c:v>92809</c:v>
                </c:pt>
                <c:pt idx="7">
                  <c:v>95878</c:v>
                </c:pt>
                <c:pt idx="8">
                  <c:v>91497</c:v>
                </c:pt>
                <c:pt idx="9">
                  <c:v>99864</c:v>
                </c:pt>
                <c:pt idx="10">
                  <c:v>85627</c:v>
                </c:pt>
                <c:pt idx="11">
                  <c:v>704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6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6:$M$6</c:f>
              <c:numCache>
                <c:formatCode>General</c:formatCode>
                <c:ptCount val="12"/>
                <c:pt idx="0">
                  <c:v>77595</c:v>
                </c:pt>
                <c:pt idx="1">
                  <c:v>72670</c:v>
                </c:pt>
                <c:pt idx="2">
                  <c:v>84770</c:v>
                </c:pt>
                <c:pt idx="3">
                  <c:v>88716</c:v>
                </c:pt>
                <c:pt idx="4">
                  <c:v>96283</c:v>
                </c:pt>
                <c:pt idx="5">
                  <c:v>93496</c:v>
                </c:pt>
                <c:pt idx="6">
                  <c:v>95224</c:v>
                </c:pt>
                <c:pt idx="7">
                  <c:v>95955</c:v>
                </c:pt>
                <c:pt idx="8">
                  <c:v>98094</c:v>
                </c:pt>
                <c:pt idx="9">
                  <c:v>105801</c:v>
                </c:pt>
                <c:pt idx="10">
                  <c:v>89237</c:v>
                </c:pt>
                <c:pt idx="11">
                  <c:v>7628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5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]Blad1!$B$4:$M$4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5:$M$5</c:f>
              <c:numCache>
                <c:formatCode>General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534352"/>
        <c:axId val="278534912"/>
      </c:lineChart>
      <c:catAx>
        <c:axId val="278534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8534912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278534912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8534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ålda begagnade Personbilar i Sverige - Bilhandel 2013-15</a:t>
            </a:r>
            <a:endParaRPr lang="sv-SE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42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0]Blad1!$B$38:$M$38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42:$M$42</c:f>
              <c:numCache>
                <c:formatCode>General</c:formatCode>
                <c:ptCount val="12"/>
                <c:pt idx="0">
                  <c:v>31570</c:v>
                </c:pt>
                <c:pt idx="1">
                  <c:v>30190</c:v>
                </c:pt>
                <c:pt idx="2">
                  <c:v>32719</c:v>
                </c:pt>
                <c:pt idx="3">
                  <c:v>34712</c:v>
                </c:pt>
                <c:pt idx="4">
                  <c:v>34873</c:v>
                </c:pt>
                <c:pt idx="5">
                  <c:v>33032</c:v>
                </c:pt>
                <c:pt idx="6">
                  <c:v>37538</c:v>
                </c:pt>
                <c:pt idx="7">
                  <c:v>35462</c:v>
                </c:pt>
                <c:pt idx="8">
                  <c:v>34029</c:v>
                </c:pt>
                <c:pt idx="9">
                  <c:v>36547</c:v>
                </c:pt>
                <c:pt idx="10">
                  <c:v>32497</c:v>
                </c:pt>
                <c:pt idx="11">
                  <c:v>26796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41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41:$M$41</c:f>
              <c:numCache>
                <c:formatCode>General</c:formatCode>
                <c:ptCount val="12"/>
                <c:pt idx="0">
                  <c:v>32900</c:v>
                </c:pt>
                <c:pt idx="1">
                  <c:v>31766</c:v>
                </c:pt>
                <c:pt idx="2">
                  <c:v>35858</c:v>
                </c:pt>
                <c:pt idx="3">
                  <c:v>36442</c:v>
                </c:pt>
                <c:pt idx="4">
                  <c:v>37769</c:v>
                </c:pt>
                <c:pt idx="5">
                  <c:v>36929</c:v>
                </c:pt>
                <c:pt idx="6">
                  <c:v>40831</c:v>
                </c:pt>
                <c:pt idx="7">
                  <c:v>37568</c:v>
                </c:pt>
                <c:pt idx="8">
                  <c:v>38429</c:v>
                </c:pt>
                <c:pt idx="9">
                  <c:v>41044</c:v>
                </c:pt>
                <c:pt idx="10">
                  <c:v>34196</c:v>
                </c:pt>
                <c:pt idx="11">
                  <c:v>308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40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0]Blad1!$B$38:$M$38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40:$M$40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925376"/>
        <c:axId val="278925936"/>
      </c:lineChart>
      <c:catAx>
        <c:axId val="2789253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8925936"/>
        <c:crosses val="autoZero"/>
        <c:auto val="1"/>
        <c:lblAlgn val="ctr"/>
        <c:lblOffset val="100"/>
        <c:noMultiLvlLbl val="0"/>
      </c:catAx>
      <c:valAx>
        <c:axId val="278925936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8925376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300"/>
              <a:t>Sålda begagnade Personbilar i Sverige - Privatpersoner 2013-15</a:t>
            </a:r>
            <a:endParaRPr lang="sv-SE" sz="13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Diagram!$A$75</c:f>
              <c:strCache>
                <c:ptCount val="1"/>
                <c:pt idx="0">
                  <c:v>År 2013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0]Blad1!$B$70:$M$7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75:$M$75</c:f>
              <c:numCache>
                <c:formatCode>General</c:formatCode>
                <c:ptCount val="12"/>
                <c:pt idx="0">
                  <c:v>40545</c:v>
                </c:pt>
                <c:pt idx="1">
                  <c:v>36410</c:v>
                </c:pt>
                <c:pt idx="2">
                  <c:v>41649</c:v>
                </c:pt>
                <c:pt idx="3">
                  <c:v>49572</c:v>
                </c:pt>
                <c:pt idx="4">
                  <c:v>52891</c:v>
                </c:pt>
                <c:pt idx="5">
                  <c:v>51308</c:v>
                </c:pt>
                <c:pt idx="6">
                  <c:v>52147</c:v>
                </c:pt>
                <c:pt idx="7">
                  <c:v>57335</c:v>
                </c:pt>
                <c:pt idx="8">
                  <c:v>54086</c:v>
                </c:pt>
                <c:pt idx="9">
                  <c:v>59717</c:v>
                </c:pt>
                <c:pt idx="10">
                  <c:v>49860</c:v>
                </c:pt>
                <c:pt idx="11">
                  <c:v>4040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Diagram!$A$74</c:f>
              <c:strCache>
                <c:ptCount val="1"/>
                <c:pt idx="0">
                  <c:v>År 2014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Diagram!$B$74:$M$74</c:f>
              <c:numCache>
                <c:formatCode>General</c:formatCode>
                <c:ptCount val="12"/>
                <c:pt idx="0">
                  <c:v>41084</c:v>
                </c:pt>
                <c:pt idx="1">
                  <c:v>37720</c:v>
                </c:pt>
                <c:pt idx="2">
                  <c:v>45426</c:v>
                </c:pt>
                <c:pt idx="3">
                  <c:v>48860</c:v>
                </c:pt>
                <c:pt idx="4">
                  <c:v>54949</c:v>
                </c:pt>
                <c:pt idx="5">
                  <c:v>52805</c:v>
                </c:pt>
                <c:pt idx="6">
                  <c:v>50915</c:v>
                </c:pt>
                <c:pt idx="7">
                  <c:v>55185</c:v>
                </c:pt>
                <c:pt idx="8">
                  <c:v>56165</c:v>
                </c:pt>
                <c:pt idx="9">
                  <c:v>60966</c:v>
                </c:pt>
                <c:pt idx="10">
                  <c:v>51580</c:v>
                </c:pt>
                <c:pt idx="11">
                  <c:v>416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Diagram!$A$73</c:f>
              <c:strCache>
                <c:ptCount val="1"/>
                <c:pt idx="0">
                  <c:v>År 2015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[10]Blad1!$B$70:$M$7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cat>
          <c:val>
            <c:numRef>
              <c:f>Diagram!$B$73:$M$73</c:f>
              <c:numCache>
                <c:formatCode>General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929856"/>
        <c:axId val="278930416"/>
      </c:lineChart>
      <c:catAx>
        <c:axId val="2789298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8930416"/>
        <c:crosses val="autoZero"/>
        <c:auto val="1"/>
        <c:lblAlgn val="ctr"/>
        <c:lblOffset val="100"/>
        <c:noMultiLvlLbl val="0"/>
      </c:catAx>
      <c:valAx>
        <c:axId val="278930416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78929856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Marknadsandel 2000-2015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2:$Q$12</c:f>
              <c:numCache>
                <c:formatCode>0.0%</c:formatCode>
                <c:ptCount val="16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10007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14911054914343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3:$Q$13</c:f>
              <c:numCache>
                <c:formatCode>0.0%</c:formatCode>
                <c:ptCount val="16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7318978981011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2225" cap="rnd">
              <a:solidFill>
                <a:srgbClr val="0070C0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UTV!$B$11:$Q$11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UTV!$B$14:$Q$14</c:f>
              <c:numCache>
                <c:formatCode>0.0%</c:formatCode>
                <c:ptCount val="16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3.977699661046452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0789104"/>
        <c:axId val="280789664"/>
      </c:lineChart>
      <c:catAx>
        <c:axId val="2807891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80789664"/>
        <c:crosses val="autoZero"/>
        <c:auto val="1"/>
        <c:lblAlgn val="ctr"/>
        <c:lblOffset val="100"/>
        <c:noMultiLvlLbl val="0"/>
      </c:catAx>
      <c:valAx>
        <c:axId val="28078966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80789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50000"/>
                <a:lumOff val="50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3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ålda begagnade fordon upp till 10 år gamla 2000-2015 </a:t>
            </a:r>
            <a:endParaRPr lang="sv-SE" sz="13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>
                  <a:alpha val="95000"/>
                </a:srgbClr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Sålda!$B$2:$Q$2</c:f>
              <c:numCache>
                <c:formatCode>0</c:formatCod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numCache>
            </c:numRef>
          </c:cat>
          <c:val>
            <c:numRef>
              <c:f>Sålda!$B$7:$Q$7</c:f>
              <c:numCache>
                <c:formatCode>_-* #,##0\ _k_r_-;\-* #,##0\ _k_r_-;_-* "-"??\ _k_r_-;_-@_-</c:formatCode>
                <c:ptCount val="16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034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80792464"/>
        <c:axId val="280793024"/>
      </c:barChart>
      <c:catAx>
        <c:axId val="2807924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80793024"/>
        <c:crosses val="autoZero"/>
        <c:auto val="1"/>
        <c:lblAlgn val="ctr"/>
        <c:lblOffset val="100"/>
        <c:noMultiLvlLbl val="0"/>
      </c:catAx>
      <c:valAx>
        <c:axId val="28079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* #,##0\ _k_r_-;\-* #,##0\ _k_r_-;_-* &quot;-&quot;??\ _k_r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80792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0D37-9EBF-411E-B1DB-44EDA41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Jonas Ramnek</cp:lastModifiedBy>
  <cp:revision>3</cp:revision>
  <cp:lastPrinted>2015-02-04T13:58:00Z</cp:lastPrinted>
  <dcterms:created xsi:type="dcterms:W3CDTF">2015-12-07T05:48:00Z</dcterms:created>
  <dcterms:modified xsi:type="dcterms:W3CDTF">2015-12-07T05:58:00Z</dcterms:modified>
</cp:coreProperties>
</file>